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4CB" w:rsidRPr="009214CB" w:rsidRDefault="00155B55" w:rsidP="009214CB">
      <w:pPr>
        <w:jc w:val="center"/>
        <w:rPr>
          <w:rFonts w:ascii="Times New Roman" w:hAnsi="Times New Roman" w:cs="Times New Roman"/>
          <w:b/>
          <w:spacing w:val="60"/>
          <w:position w:val="-3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5.95pt;margin-top:7.7pt;width:42.25pt;height:50.5pt;z-index:251660288" o:allowincell="f">
            <v:imagedata r:id="rId9" o:title=""/>
            <w10:wrap type="topAndBottom"/>
          </v:shape>
        </w:pict>
      </w:r>
      <w:r w:rsidR="009214CB" w:rsidRPr="009214CB">
        <w:rPr>
          <w:rFonts w:ascii="Times New Roman" w:hAnsi="Times New Roman" w:cs="Times New Roman"/>
          <w:b/>
          <w:spacing w:val="60"/>
          <w:position w:val="-34"/>
          <w:sz w:val="24"/>
          <w:szCs w:val="24"/>
        </w:rPr>
        <w:t xml:space="preserve">УПРАВЛЕНИЕ ЖИЛИЩНО – КОММУНАЛЬНОГО ХОЗЯЙСТВА И СТРОИТЕЛЬСТВА </w:t>
      </w:r>
    </w:p>
    <w:p w:rsidR="009214CB" w:rsidRPr="009214CB" w:rsidRDefault="009214CB" w:rsidP="009214CB">
      <w:pPr>
        <w:jc w:val="center"/>
        <w:rPr>
          <w:rFonts w:ascii="Times New Roman" w:hAnsi="Times New Roman" w:cs="Times New Roman"/>
          <w:b/>
          <w:spacing w:val="60"/>
          <w:position w:val="-34"/>
          <w:sz w:val="24"/>
          <w:szCs w:val="24"/>
        </w:rPr>
      </w:pPr>
      <w:r w:rsidRPr="009214CB">
        <w:rPr>
          <w:rFonts w:ascii="Times New Roman" w:hAnsi="Times New Roman" w:cs="Times New Roman"/>
          <w:b/>
          <w:spacing w:val="60"/>
          <w:position w:val="-34"/>
          <w:sz w:val="24"/>
          <w:szCs w:val="24"/>
        </w:rPr>
        <w:t>ГОРОДСКОГО ОКРУГА ПЕРВОУРАЛЬСК</w:t>
      </w:r>
    </w:p>
    <w:p w:rsidR="009214CB" w:rsidRPr="009214CB" w:rsidRDefault="002B1304" w:rsidP="009214CB">
      <w:pPr>
        <w:rPr>
          <w:rFonts w:ascii="Times New Roman" w:hAnsi="Times New Roman" w:cs="Times New Roman"/>
          <w:position w:val="14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2550</wp:posOffset>
                </wp:positionV>
                <wp:extent cx="5320665" cy="635"/>
                <wp:effectExtent l="16510" t="20955" r="15875" b="1651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5pt" to="419.0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PKoQIAAJw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="009214CB" w:rsidRPr="009214CB">
        <w:rPr>
          <w:rFonts w:ascii="Times New Roman" w:hAnsi="Times New Roman" w:cs="Times New Roman"/>
          <w:position w:val="14"/>
          <w:sz w:val="24"/>
          <w:szCs w:val="24"/>
        </w:rPr>
        <w:t xml:space="preserve">  </w:t>
      </w:r>
    </w:p>
    <w:p w:rsidR="009214CB" w:rsidRPr="009214CB" w:rsidRDefault="009214CB" w:rsidP="009214CB">
      <w:pPr>
        <w:rPr>
          <w:rFonts w:ascii="Times New Roman" w:hAnsi="Times New Roman" w:cs="Times New Roman"/>
          <w:sz w:val="24"/>
          <w:szCs w:val="24"/>
        </w:rPr>
      </w:pPr>
      <w:r w:rsidRPr="009214CB">
        <w:rPr>
          <w:rFonts w:ascii="Times New Roman" w:hAnsi="Times New Roman" w:cs="Times New Roman"/>
          <w:sz w:val="24"/>
          <w:szCs w:val="24"/>
        </w:rPr>
        <w:t>от «0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214CB">
        <w:rPr>
          <w:rFonts w:ascii="Times New Roman" w:hAnsi="Times New Roman" w:cs="Times New Roman"/>
          <w:sz w:val="24"/>
          <w:szCs w:val="24"/>
        </w:rPr>
        <w:t xml:space="preserve">» декабря 2018 года </w:t>
      </w:r>
    </w:p>
    <w:p w:rsidR="009214CB" w:rsidRPr="009214CB" w:rsidRDefault="009214CB" w:rsidP="009214C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14CB">
        <w:rPr>
          <w:rFonts w:ascii="Times New Roman" w:hAnsi="Times New Roman" w:cs="Times New Roman"/>
          <w:b/>
          <w:sz w:val="24"/>
          <w:szCs w:val="24"/>
        </w:rPr>
        <w:t>РАСПОРЯЖЕНИЕ № 1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214CB">
        <w:rPr>
          <w:rFonts w:ascii="Times New Roman" w:hAnsi="Times New Roman" w:cs="Times New Roman"/>
          <w:b/>
          <w:sz w:val="24"/>
          <w:szCs w:val="24"/>
        </w:rPr>
        <w:t>/у</w:t>
      </w:r>
    </w:p>
    <w:p w:rsidR="009214CB" w:rsidRPr="009214CB" w:rsidRDefault="009214CB" w:rsidP="009214C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214CB" w:rsidRDefault="00A038C4" w:rsidP="0092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4CB">
        <w:rPr>
          <w:rFonts w:ascii="Times New Roman" w:hAnsi="Times New Roman" w:cs="Times New Roman"/>
          <w:sz w:val="28"/>
          <w:szCs w:val="28"/>
        </w:rPr>
        <w:t xml:space="preserve">Об утверждении Программы профилактики </w:t>
      </w:r>
    </w:p>
    <w:p w:rsidR="009214CB" w:rsidRDefault="009214CB" w:rsidP="0092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38C4" w:rsidRPr="009214CB">
        <w:rPr>
          <w:rFonts w:ascii="Times New Roman" w:hAnsi="Times New Roman" w:cs="Times New Roman"/>
          <w:sz w:val="28"/>
          <w:szCs w:val="28"/>
        </w:rPr>
        <w:t>арушений в рамках осуществления</w:t>
      </w:r>
    </w:p>
    <w:p w:rsidR="009214CB" w:rsidRDefault="00A038C4" w:rsidP="009214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4CB">
        <w:rPr>
          <w:rFonts w:ascii="Times New Roman" w:hAnsi="Times New Roman" w:cs="Times New Roman"/>
          <w:sz w:val="28"/>
          <w:szCs w:val="28"/>
        </w:rPr>
        <w:t xml:space="preserve">муниципального контроля на </w:t>
      </w:r>
      <w:r w:rsidR="00D21923" w:rsidRPr="009214CB">
        <w:rPr>
          <w:rFonts w:ascii="Times New Roman" w:hAnsi="Times New Roman" w:cs="Times New Roman"/>
          <w:sz w:val="28"/>
          <w:szCs w:val="28"/>
        </w:rPr>
        <w:t>2018-</w:t>
      </w:r>
      <w:r w:rsidRPr="009214CB">
        <w:rPr>
          <w:rFonts w:ascii="Times New Roman" w:hAnsi="Times New Roman" w:cs="Times New Roman"/>
          <w:sz w:val="28"/>
          <w:szCs w:val="28"/>
        </w:rPr>
        <w:t>201</w:t>
      </w:r>
      <w:r w:rsidR="00503820" w:rsidRPr="009214CB">
        <w:rPr>
          <w:rFonts w:ascii="Times New Roman" w:hAnsi="Times New Roman" w:cs="Times New Roman"/>
          <w:sz w:val="28"/>
          <w:szCs w:val="28"/>
        </w:rPr>
        <w:t>9</w:t>
      </w:r>
      <w:r w:rsidRPr="009214CB">
        <w:rPr>
          <w:rFonts w:ascii="Times New Roman" w:hAnsi="Times New Roman" w:cs="Times New Roman"/>
          <w:sz w:val="28"/>
          <w:szCs w:val="28"/>
        </w:rPr>
        <w:t xml:space="preserve"> год</w:t>
      </w:r>
      <w:r w:rsidR="00D21923" w:rsidRPr="009214CB">
        <w:rPr>
          <w:rFonts w:ascii="Times New Roman" w:hAnsi="Times New Roman" w:cs="Times New Roman"/>
          <w:sz w:val="28"/>
          <w:szCs w:val="28"/>
        </w:rPr>
        <w:t>ы</w:t>
      </w:r>
    </w:p>
    <w:p w:rsidR="009214CB" w:rsidRDefault="009214CB" w:rsidP="009214CB">
      <w:pPr>
        <w:rPr>
          <w:rFonts w:ascii="Times New Roman" w:hAnsi="Times New Roman" w:cs="Times New Roman"/>
          <w:sz w:val="28"/>
          <w:szCs w:val="28"/>
        </w:rPr>
      </w:pPr>
    </w:p>
    <w:p w:rsidR="00503820" w:rsidRDefault="009214CB" w:rsidP="009214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38C4" w:rsidRPr="00A038C4">
        <w:rPr>
          <w:rFonts w:ascii="Times New Roman" w:hAnsi="Times New Roman" w:cs="Times New Roman"/>
          <w:sz w:val="28"/>
          <w:szCs w:val="28"/>
        </w:rPr>
        <w:t>В целях предупреждения нарушения юридическими лицами и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руководствуясь статьей 8.2. Федерального закона от 26.12.2008 г.</w:t>
      </w:r>
      <w:r w:rsidR="005038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г. № 131-ФЗ «Об общих принципах организации местного самоуправления в Российской Федерации», </w:t>
      </w:r>
      <w:r w:rsidR="00503820">
        <w:rPr>
          <w:rFonts w:ascii="Times New Roman" w:hAnsi="Times New Roman" w:cs="Times New Roman"/>
          <w:sz w:val="28"/>
          <w:szCs w:val="28"/>
        </w:rPr>
        <w:t>Положением об Управлении ЖКХ и строительства городского округа Первоуральск</w:t>
      </w:r>
    </w:p>
    <w:p w:rsidR="009214CB" w:rsidRDefault="009214CB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 xml:space="preserve">ПОСТАНОВЛЯЮ: </w:t>
      </w:r>
    </w:p>
    <w:p w:rsidR="009214CB" w:rsidRDefault="00A038C4" w:rsidP="0092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C4">
        <w:rPr>
          <w:rFonts w:ascii="Times New Roman" w:hAnsi="Times New Roman" w:cs="Times New Roman"/>
          <w:sz w:val="28"/>
          <w:szCs w:val="28"/>
        </w:rPr>
        <w:t>1. Утвердить программу профилактики нарушений в рамках осуществления муниципального контроля на 201</w:t>
      </w:r>
      <w:r w:rsidR="00503820">
        <w:rPr>
          <w:rFonts w:ascii="Times New Roman" w:hAnsi="Times New Roman" w:cs="Times New Roman"/>
          <w:sz w:val="28"/>
          <w:szCs w:val="28"/>
        </w:rPr>
        <w:t>9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1).</w:t>
      </w:r>
    </w:p>
    <w:p w:rsidR="00A038C4" w:rsidRPr="00A038C4" w:rsidRDefault="009214CB" w:rsidP="0092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Pr="00A038C4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 xml:space="preserve">виды </w:t>
      </w:r>
      <w:r w:rsidRPr="00A038C4">
        <w:rPr>
          <w:rFonts w:ascii="Times New Roman" w:hAnsi="Times New Roman" w:cs="Times New Roman"/>
          <w:sz w:val="28"/>
          <w:szCs w:val="28"/>
        </w:rPr>
        <w:t>муниципального контроля на 201</w:t>
      </w:r>
      <w:r>
        <w:rPr>
          <w:rFonts w:ascii="Times New Roman" w:hAnsi="Times New Roman" w:cs="Times New Roman"/>
          <w:sz w:val="28"/>
          <w:szCs w:val="28"/>
        </w:rPr>
        <w:t>8-2019</w:t>
      </w:r>
      <w:r w:rsidRPr="00A038C4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038C4">
        <w:rPr>
          <w:rFonts w:ascii="Times New Roman" w:hAnsi="Times New Roman" w:cs="Times New Roman"/>
          <w:sz w:val="28"/>
          <w:szCs w:val="28"/>
        </w:rPr>
        <w:t xml:space="preserve"> (Приложение № 2).</w:t>
      </w:r>
    </w:p>
    <w:p w:rsidR="00A038C4" w:rsidRPr="00A038C4" w:rsidRDefault="009214CB" w:rsidP="0092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38C4" w:rsidRPr="00A038C4">
        <w:rPr>
          <w:rFonts w:ascii="Times New Roman" w:hAnsi="Times New Roman" w:cs="Times New Roman"/>
          <w:sz w:val="28"/>
          <w:szCs w:val="28"/>
        </w:rPr>
        <w:t>. Утвердить план мероприятий по профилактике нарушений в рамках осуществления муниципального контроля на 201</w:t>
      </w:r>
      <w:r w:rsidR="00503820">
        <w:rPr>
          <w:rFonts w:ascii="Times New Roman" w:hAnsi="Times New Roman" w:cs="Times New Roman"/>
          <w:sz w:val="28"/>
          <w:szCs w:val="28"/>
        </w:rPr>
        <w:t>9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 год (Приложение №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A038C4" w:rsidRPr="00A038C4" w:rsidRDefault="009214CB" w:rsidP="0092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. Настоящее постановление разместить на официальном сайте </w:t>
      </w:r>
      <w:r w:rsidR="00503820">
        <w:rPr>
          <w:rFonts w:ascii="Times New Roman" w:hAnsi="Times New Roman" w:cs="Times New Roman"/>
          <w:sz w:val="28"/>
          <w:szCs w:val="28"/>
        </w:rPr>
        <w:t>Управления</w:t>
      </w:r>
      <w:r w:rsidR="00503820" w:rsidRPr="00503820">
        <w:rPr>
          <w:rFonts w:ascii="Times New Roman" w:hAnsi="Times New Roman" w:cs="Times New Roman"/>
          <w:sz w:val="28"/>
          <w:szCs w:val="28"/>
        </w:rPr>
        <w:t xml:space="preserve"> </w:t>
      </w:r>
      <w:r w:rsidR="00503820">
        <w:rPr>
          <w:rFonts w:ascii="Times New Roman" w:hAnsi="Times New Roman" w:cs="Times New Roman"/>
          <w:sz w:val="28"/>
          <w:szCs w:val="28"/>
        </w:rPr>
        <w:t xml:space="preserve">ЖКХ и строительства городского округа Первоуральск 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в сети «Интернет». </w:t>
      </w:r>
    </w:p>
    <w:p w:rsidR="00A038C4" w:rsidRPr="00A038C4" w:rsidRDefault="009214CB" w:rsidP="009214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A038C4">
        <w:rPr>
          <w:rFonts w:ascii="Times New Roman" w:hAnsi="Times New Roman" w:cs="Times New Roman"/>
          <w:sz w:val="28"/>
          <w:szCs w:val="28"/>
        </w:rPr>
        <w:t>над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 </w:t>
      </w:r>
      <w:r w:rsidR="00A038C4">
        <w:rPr>
          <w:rFonts w:ascii="Times New Roman" w:hAnsi="Times New Roman" w:cs="Times New Roman"/>
          <w:sz w:val="28"/>
          <w:szCs w:val="28"/>
        </w:rPr>
        <w:t>ис</w:t>
      </w:r>
      <w:r w:rsidR="00A038C4" w:rsidRPr="00A038C4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оставляю за собой </w:t>
      </w: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03820" w:rsidRDefault="00503820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 УЖКХ и строительства</w:t>
      </w:r>
    </w:p>
    <w:p w:rsidR="00503820" w:rsidRDefault="00503820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одского округа Первоуральск                                        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дняк</w:t>
      </w:r>
      <w:proofErr w:type="spellEnd"/>
    </w:p>
    <w:p w:rsidR="00503820" w:rsidRDefault="00503820" w:rsidP="00A038C4">
      <w:pPr>
        <w:tabs>
          <w:tab w:val="left" w:pos="737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</w:t>
      </w:r>
      <w:r w:rsidRPr="00A038C4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503820" w:rsidRDefault="00A038C4" w:rsidP="00503820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к </w:t>
      </w:r>
      <w:r w:rsidR="00503820">
        <w:rPr>
          <w:rFonts w:ascii="Times New Roman" w:hAnsi="Times New Roman" w:cs="Times New Roman"/>
          <w:sz w:val="24"/>
          <w:szCs w:val="24"/>
        </w:rPr>
        <w:t xml:space="preserve"> распоряжению УЖКХ и строительства</w:t>
      </w:r>
    </w:p>
    <w:p w:rsidR="00503820" w:rsidRPr="00A038C4" w:rsidRDefault="00503820" w:rsidP="00503820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рвоуральск</w:t>
      </w:r>
    </w:p>
    <w:p w:rsidR="00A038C4" w:rsidRP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от </w:t>
      </w:r>
      <w:r w:rsidR="00503820">
        <w:rPr>
          <w:rFonts w:ascii="Times New Roman" w:hAnsi="Times New Roman" w:cs="Times New Roman"/>
          <w:sz w:val="24"/>
          <w:szCs w:val="24"/>
        </w:rPr>
        <w:t>06</w:t>
      </w: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  <w:r w:rsidR="00503820">
        <w:rPr>
          <w:rFonts w:ascii="Times New Roman" w:hAnsi="Times New Roman" w:cs="Times New Roman"/>
          <w:sz w:val="24"/>
          <w:szCs w:val="24"/>
        </w:rPr>
        <w:t>декабря</w:t>
      </w:r>
      <w:r w:rsidRPr="00A038C4">
        <w:rPr>
          <w:rFonts w:ascii="Times New Roman" w:hAnsi="Times New Roman" w:cs="Times New Roman"/>
          <w:sz w:val="24"/>
          <w:szCs w:val="24"/>
        </w:rPr>
        <w:t xml:space="preserve"> 2018 года №</w:t>
      </w:r>
      <w:r w:rsidR="009214CB">
        <w:rPr>
          <w:rFonts w:ascii="Times New Roman" w:hAnsi="Times New Roman" w:cs="Times New Roman"/>
          <w:sz w:val="24"/>
          <w:szCs w:val="24"/>
        </w:rPr>
        <w:t xml:space="preserve"> 112/у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038C4" w:rsidRPr="00D21923" w:rsidRDefault="00A038C4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222">
        <w:rPr>
          <w:rFonts w:ascii="Times New Roman" w:hAnsi="Times New Roman" w:cs="Times New Roman"/>
          <w:b/>
          <w:sz w:val="28"/>
          <w:szCs w:val="28"/>
        </w:rPr>
        <w:t>Программа профилактики нарушений в рамках осуществления</w:t>
      </w:r>
      <w:r w:rsidR="00503820">
        <w:rPr>
          <w:rFonts w:ascii="Times New Roman" w:hAnsi="Times New Roman" w:cs="Times New Roman"/>
          <w:b/>
          <w:sz w:val="28"/>
          <w:szCs w:val="28"/>
        </w:rPr>
        <w:t xml:space="preserve"> муниципального контроля на </w:t>
      </w:r>
      <w:r w:rsidR="00D21923" w:rsidRPr="00D21923">
        <w:rPr>
          <w:rFonts w:ascii="Times New Roman" w:hAnsi="Times New Roman" w:cs="Times New Roman"/>
          <w:b/>
          <w:sz w:val="28"/>
          <w:szCs w:val="28"/>
        </w:rPr>
        <w:t>2018-</w:t>
      </w:r>
      <w:r w:rsidR="00503820">
        <w:rPr>
          <w:rFonts w:ascii="Times New Roman" w:hAnsi="Times New Roman" w:cs="Times New Roman"/>
          <w:b/>
          <w:sz w:val="28"/>
          <w:szCs w:val="28"/>
        </w:rPr>
        <w:t>2019</w:t>
      </w:r>
      <w:r w:rsidRPr="001D522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21923">
        <w:rPr>
          <w:rFonts w:ascii="Times New Roman" w:hAnsi="Times New Roman" w:cs="Times New Roman"/>
          <w:b/>
          <w:sz w:val="28"/>
          <w:szCs w:val="28"/>
        </w:rPr>
        <w:t>ы</w:t>
      </w:r>
    </w:p>
    <w:p w:rsidR="000C7555" w:rsidRPr="001D5222" w:rsidRDefault="000C7555" w:rsidP="001D5222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, устранения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2. Профилактика нарушений обязательных требований проводится в рамках осуществления муниципального контроля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3. Целью программы является: Предупреждение нарушений,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 Задачами программы являются: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1. Укрепление системы профилактики нарушений обязательных требований путем активизации профилактической деятельности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2. Выявление причин, факторов и условий, способствующих нарушениям обязательных требовани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4.3. Повышение правосознания и правовой культуры руководителей юридических лиц и индивидуальных предпринимателей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>5. Программа разработана на 201</w:t>
      </w:r>
      <w:r w:rsidR="009214CB">
        <w:rPr>
          <w:rFonts w:ascii="Times New Roman" w:hAnsi="Times New Roman" w:cs="Times New Roman"/>
          <w:sz w:val="28"/>
          <w:szCs w:val="28"/>
        </w:rPr>
        <w:t>8-2019</w:t>
      </w:r>
      <w:r w:rsidRPr="001D5222">
        <w:rPr>
          <w:rFonts w:ascii="Times New Roman" w:hAnsi="Times New Roman" w:cs="Times New Roman"/>
          <w:sz w:val="28"/>
          <w:szCs w:val="28"/>
        </w:rPr>
        <w:t xml:space="preserve"> г</w:t>
      </w:r>
      <w:r w:rsidR="009214CB">
        <w:rPr>
          <w:rFonts w:ascii="Times New Roman" w:hAnsi="Times New Roman" w:cs="Times New Roman"/>
          <w:sz w:val="28"/>
          <w:szCs w:val="28"/>
        </w:rPr>
        <w:t>г</w:t>
      </w:r>
      <w:r w:rsidRPr="001D52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222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6. Субъектами профилактических мероприятий при осуществлении муниципального контроля являются юридические лица, индивидуальные предприниматели, граждане. </w:t>
      </w:r>
    </w:p>
    <w:p w:rsidR="00A038C4" w:rsidRPr="001D5222" w:rsidRDefault="00A038C4" w:rsidP="001D5222">
      <w:pPr>
        <w:tabs>
          <w:tab w:val="left" w:pos="7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222">
        <w:rPr>
          <w:rFonts w:ascii="Times New Roman" w:hAnsi="Times New Roman" w:cs="Times New Roman"/>
          <w:sz w:val="28"/>
          <w:szCs w:val="28"/>
        </w:rPr>
        <w:t xml:space="preserve">7. В рамках профилактики предупреждения нарушений, установленных законодательством всех уровней, </w:t>
      </w:r>
      <w:r w:rsidR="00503820">
        <w:rPr>
          <w:rFonts w:ascii="Times New Roman" w:hAnsi="Times New Roman" w:cs="Times New Roman"/>
          <w:sz w:val="28"/>
          <w:szCs w:val="28"/>
        </w:rPr>
        <w:t>Управлением жилищн</w:t>
      </w:r>
      <w:proofErr w:type="gramStart"/>
      <w:r w:rsidR="00503820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03820">
        <w:rPr>
          <w:rFonts w:ascii="Times New Roman" w:hAnsi="Times New Roman" w:cs="Times New Roman"/>
          <w:sz w:val="28"/>
          <w:szCs w:val="28"/>
        </w:rPr>
        <w:t xml:space="preserve"> коммунального хозяйства и строительства городского округа Первоуральск </w:t>
      </w:r>
      <w:r w:rsidRPr="001D5222">
        <w:rPr>
          <w:rFonts w:ascii="Times New Roman" w:hAnsi="Times New Roman" w:cs="Times New Roman"/>
          <w:sz w:val="28"/>
          <w:szCs w:val="28"/>
        </w:rPr>
        <w:t>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законодательства.</w:t>
      </w:r>
    </w:p>
    <w:p w:rsidR="00A038C4" w:rsidRDefault="00A038C4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24089" w:rsidRPr="00A038C4" w:rsidRDefault="00F24089" w:rsidP="00F24089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4089" w:rsidRDefault="00F24089" w:rsidP="00F24089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распоряжению УЖКХ и строительства</w:t>
      </w:r>
    </w:p>
    <w:p w:rsidR="00F24089" w:rsidRPr="00A038C4" w:rsidRDefault="00F24089" w:rsidP="00F24089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рвоуральск</w:t>
      </w:r>
    </w:p>
    <w:p w:rsidR="00F24089" w:rsidRPr="00A038C4" w:rsidRDefault="00F24089" w:rsidP="00F24089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F24089" w:rsidRDefault="00F24089" w:rsidP="00F24089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A038C4">
        <w:rPr>
          <w:rFonts w:ascii="Times New Roman" w:hAnsi="Times New Roman" w:cs="Times New Roman"/>
          <w:sz w:val="24"/>
          <w:szCs w:val="24"/>
        </w:rPr>
        <w:t xml:space="preserve"> 2018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4CB">
        <w:rPr>
          <w:rFonts w:ascii="Times New Roman" w:hAnsi="Times New Roman" w:cs="Times New Roman"/>
          <w:sz w:val="24"/>
          <w:szCs w:val="24"/>
        </w:rPr>
        <w:t>112/у</w:t>
      </w:r>
    </w:p>
    <w:p w:rsidR="009214CB" w:rsidRDefault="009214CB" w:rsidP="00F24089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64593" w:rsidRPr="009214CB" w:rsidRDefault="00F24089" w:rsidP="00F24089">
      <w:pPr>
        <w:tabs>
          <w:tab w:val="left" w:pos="737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CB">
        <w:rPr>
          <w:rFonts w:ascii="Times New Roman" w:hAnsi="Times New Roman" w:cs="Times New Roman"/>
          <w:b/>
          <w:sz w:val="28"/>
          <w:szCs w:val="28"/>
        </w:rPr>
        <w:t xml:space="preserve"> Виды м</w:t>
      </w:r>
      <w:r w:rsidR="00464593" w:rsidRPr="009214CB">
        <w:rPr>
          <w:rFonts w:ascii="Times New Roman" w:hAnsi="Times New Roman" w:cs="Times New Roman"/>
          <w:b/>
          <w:sz w:val="28"/>
          <w:szCs w:val="28"/>
        </w:rPr>
        <w:t xml:space="preserve">униципального контроля, </w:t>
      </w:r>
    </w:p>
    <w:p w:rsidR="00F24089" w:rsidRPr="009214CB" w:rsidRDefault="00464593" w:rsidP="00F24089">
      <w:pPr>
        <w:tabs>
          <w:tab w:val="left" w:pos="737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CB">
        <w:rPr>
          <w:rFonts w:ascii="Times New Roman" w:hAnsi="Times New Roman" w:cs="Times New Roman"/>
          <w:b/>
          <w:sz w:val="28"/>
          <w:szCs w:val="28"/>
        </w:rPr>
        <w:t>осуществляемые УЖКХ и</w:t>
      </w:r>
      <w:proofErr w:type="gramStart"/>
      <w:r w:rsidRPr="009214CB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Pr="009214CB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Первоуральск</w:t>
      </w:r>
    </w:p>
    <w:p w:rsidR="00F24089" w:rsidRPr="009214CB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464593" w:rsidRPr="009214CB" w:rsidTr="00464593">
        <w:tc>
          <w:tcPr>
            <w:tcW w:w="5210" w:type="dxa"/>
          </w:tcPr>
          <w:p w:rsidR="009214CB" w:rsidRPr="009214CB" w:rsidRDefault="009214CB" w:rsidP="009214C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593" w:rsidRPr="009214CB" w:rsidRDefault="00464593" w:rsidP="009214C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CB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контроля</w:t>
            </w:r>
          </w:p>
        </w:tc>
        <w:tc>
          <w:tcPr>
            <w:tcW w:w="5211" w:type="dxa"/>
          </w:tcPr>
          <w:p w:rsidR="00464593" w:rsidRPr="009214CB" w:rsidRDefault="00464593" w:rsidP="009214CB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4CB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дминистрации городского округа Первоуральск, утверждающего административный регламент исполнения муниципальной функции по осуществлению муниципального контроля</w:t>
            </w:r>
          </w:p>
        </w:tc>
      </w:tr>
      <w:tr w:rsidR="00464593" w:rsidRPr="009214CB" w:rsidTr="00464593">
        <w:tc>
          <w:tcPr>
            <w:tcW w:w="5210" w:type="dxa"/>
          </w:tcPr>
          <w:p w:rsidR="00464593" w:rsidRPr="009214CB" w:rsidRDefault="00464593" w:rsidP="009214CB">
            <w:pPr>
              <w:pStyle w:val="a7"/>
              <w:numPr>
                <w:ilvl w:val="0"/>
                <w:numId w:val="1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жилищный контроль </w:t>
            </w:r>
          </w:p>
          <w:p w:rsidR="00464593" w:rsidRPr="009214CB" w:rsidRDefault="00464593" w:rsidP="009214CB">
            <w:pPr>
              <w:pStyle w:val="a7"/>
              <w:tabs>
                <w:tab w:val="left" w:pos="737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464593" w:rsidRPr="009214CB" w:rsidRDefault="00464593" w:rsidP="00464593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CB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исполнения муниципальной функции по осуществлению муниципального жилищного контроля</w:t>
            </w:r>
            <w:r w:rsidR="009214CB" w:rsidRPr="009214CB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Первоуральск от 05.07.2017г. № 1342</w:t>
            </w:r>
          </w:p>
        </w:tc>
      </w:tr>
      <w:tr w:rsidR="00464593" w:rsidRPr="009214CB" w:rsidTr="00464593">
        <w:tc>
          <w:tcPr>
            <w:tcW w:w="5210" w:type="dxa"/>
          </w:tcPr>
          <w:p w:rsidR="00464593" w:rsidRPr="009214CB" w:rsidRDefault="00464593" w:rsidP="009214CB">
            <w:pPr>
              <w:pStyle w:val="a7"/>
              <w:numPr>
                <w:ilvl w:val="0"/>
                <w:numId w:val="1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9214C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14CB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</w:t>
            </w:r>
          </w:p>
        </w:tc>
        <w:tc>
          <w:tcPr>
            <w:tcW w:w="5211" w:type="dxa"/>
          </w:tcPr>
          <w:p w:rsidR="00464593" w:rsidRPr="009214CB" w:rsidRDefault="009214CB" w:rsidP="009214C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C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регламент исполнения муниципальной функции по осуществлению муниципального контроля </w:t>
            </w:r>
            <w:proofErr w:type="gramStart"/>
            <w:r w:rsidRPr="009214C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14CB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городского округа Первоуральск от 19.01.2015г. № 19</w:t>
            </w:r>
          </w:p>
        </w:tc>
      </w:tr>
      <w:tr w:rsidR="00464593" w:rsidRPr="009214CB" w:rsidTr="00464593">
        <w:tc>
          <w:tcPr>
            <w:tcW w:w="5210" w:type="dxa"/>
          </w:tcPr>
          <w:p w:rsidR="00464593" w:rsidRPr="009214CB" w:rsidRDefault="00464593" w:rsidP="009214CB">
            <w:pPr>
              <w:pStyle w:val="a7"/>
              <w:numPr>
                <w:ilvl w:val="0"/>
                <w:numId w:val="1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CB">
              <w:rPr>
                <w:rFonts w:ascii="Times New Roman" w:hAnsi="Times New Roman" w:cs="Times New Roman"/>
                <w:sz w:val="28"/>
                <w:szCs w:val="28"/>
              </w:rPr>
              <w:t>Муниципальный контроль в сфере благоустройства</w:t>
            </w:r>
          </w:p>
        </w:tc>
        <w:tc>
          <w:tcPr>
            <w:tcW w:w="5211" w:type="dxa"/>
          </w:tcPr>
          <w:p w:rsidR="00464593" w:rsidRPr="009214CB" w:rsidRDefault="009214CB" w:rsidP="009214C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CB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исполнения муниципальной функции по осуществлению муниципального контроля в сфере благоустройства на территории городского округа Первоуральск от 08.12.2017г. № 2484</w:t>
            </w:r>
          </w:p>
        </w:tc>
      </w:tr>
      <w:tr w:rsidR="00464593" w:rsidRPr="009214CB" w:rsidTr="00464593">
        <w:tc>
          <w:tcPr>
            <w:tcW w:w="5210" w:type="dxa"/>
          </w:tcPr>
          <w:p w:rsidR="00464593" w:rsidRPr="009214CB" w:rsidRDefault="00464593" w:rsidP="009214CB">
            <w:pPr>
              <w:pStyle w:val="a7"/>
              <w:numPr>
                <w:ilvl w:val="0"/>
                <w:numId w:val="1"/>
              </w:num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C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й </w:t>
            </w:r>
            <w:proofErr w:type="gramStart"/>
            <w:r w:rsidRPr="009214CB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9214CB"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условий организации  регулярных перевозок</w:t>
            </w:r>
          </w:p>
        </w:tc>
        <w:tc>
          <w:tcPr>
            <w:tcW w:w="5211" w:type="dxa"/>
          </w:tcPr>
          <w:p w:rsidR="00464593" w:rsidRPr="009214CB" w:rsidRDefault="00464593" w:rsidP="009214CB">
            <w:pPr>
              <w:tabs>
                <w:tab w:val="left" w:pos="737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4CB">
              <w:rPr>
                <w:rFonts w:ascii="Times New Roman" w:hAnsi="Times New Roman" w:cs="Times New Roman"/>
                <w:sz w:val="28"/>
                <w:szCs w:val="28"/>
              </w:rPr>
              <w:t>Регламент находится в стадии разработки</w:t>
            </w:r>
          </w:p>
        </w:tc>
      </w:tr>
    </w:tbl>
    <w:p w:rsidR="00F24089" w:rsidRDefault="00F24089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923" w:rsidRDefault="00D21923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923" w:rsidRDefault="00D21923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923" w:rsidRDefault="00D21923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4CB" w:rsidRDefault="009214CB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4CB" w:rsidRDefault="009214CB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21923" w:rsidRDefault="00D21923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214CB" w:rsidRDefault="009214CB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Default="000C7555" w:rsidP="00A038C4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C7555" w:rsidRPr="00A038C4" w:rsidRDefault="000C7555" w:rsidP="000C7555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F24089">
        <w:rPr>
          <w:rFonts w:ascii="Times New Roman" w:hAnsi="Times New Roman" w:cs="Times New Roman"/>
          <w:sz w:val="24"/>
          <w:szCs w:val="24"/>
        </w:rPr>
        <w:t>3</w:t>
      </w: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923" w:rsidRDefault="000C7555" w:rsidP="00D21923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к </w:t>
      </w:r>
      <w:r w:rsidR="00D21923">
        <w:rPr>
          <w:rFonts w:ascii="Times New Roman" w:hAnsi="Times New Roman" w:cs="Times New Roman"/>
          <w:sz w:val="24"/>
          <w:szCs w:val="24"/>
        </w:rPr>
        <w:t>распоряжению УЖКХ и строительства</w:t>
      </w:r>
    </w:p>
    <w:p w:rsidR="00D21923" w:rsidRPr="00A038C4" w:rsidRDefault="00D21923" w:rsidP="00D21923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Первоуральск</w:t>
      </w:r>
    </w:p>
    <w:p w:rsidR="00D21923" w:rsidRPr="00A038C4" w:rsidRDefault="00D21923" w:rsidP="00D21923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D21923" w:rsidRDefault="00D21923" w:rsidP="00D21923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038C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A03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A038C4">
        <w:rPr>
          <w:rFonts w:ascii="Times New Roman" w:hAnsi="Times New Roman" w:cs="Times New Roman"/>
          <w:sz w:val="24"/>
          <w:szCs w:val="24"/>
        </w:rPr>
        <w:t xml:space="preserve"> 2018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4CB">
        <w:rPr>
          <w:rFonts w:ascii="Times New Roman" w:hAnsi="Times New Roman" w:cs="Times New Roman"/>
          <w:sz w:val="24"/>
          <w:szCs w:val="24"/>
        </w:rPr>
        <w:t>112/у</w:t>
      </w:r>
    </w:p>
    <w:p w:rsidR="00D21923" w:rsidRDefault="00D21923" w:rsidP="00D21923">
      <w:pPr>
        <w:tabs>
          <w:tab w:val="left" w:pos="7371"/>
        </w:tabs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0C7555" w:rsidRDefault="00290ABD" w:rsidP="00D21923">
      <w:pPr>
        <w:tabs>
          <w:tab w:val="left" w:pos="737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ABD">
        <w:rPr>
          <w:rFonts w:ascii="Times New Roman" w:hAnsi="Times New Roman" w:cs="Times New Roman"/>
          <w:b/>
          <w:sz w:val="28"/>
          <w:szCs w:val="28"/>
        </w:rPr>
        <w:t>План мероприятий по профилактике нарушений в рамках осуществления муниципального контроля на</w:t>
      </w:r>
      <w:r w:rsidR="00D21923">
        <w:rPr>
          <w:rFonts w:ascii="Times New Roman" w:hAnsi="Times New Roman" w:cs="Times New Roman"/>
          <w:b/>
          <w:sz w:val="28"/>
          <w:szCs w:val="28"/>
        </w:rPr>
        <w:t>2018-</w:t>
      </w:r>
      <w:r w:rsidRPr="00290ABD">
        <w:rPr>
          <w:rFonts w:ascii="Times New Roman" w:hAnsi="Times New Roman" w:cs="Times New Roman"/>
          <w:b/>
          <w:sz w:val="28"/>
          <w:szCs w:val="28"/>
        </w:rPr>
        <w:t>201</w:t>
      </w:r>
      <w:r w:rsidR="00D21923">
        <w:rPr>
          <w:rFonts w:ascii="Times New Roman" w:hAnsi="Times New Roman" w:cs="Times New Roman"/>
          <w:b/>
          <w:sz w:val="28"/>
          <w:szCs w:val="28"/>
        </w:rPr>
        <w:t>9</w:t>
      </w:r>
      <w:r w:rsidRPr="00290AB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21923">
        <w:rPr>
          <w:rFonts w:ascii="Times New Roman" w:hAnsi="Times New Roman" w:cs="Times New Roman"/>
          <w:b/>
          <w:sz w:val="28"/>
          <w:szCs w:val="28"/>
        </w:rPr>
        <w:t>ы</w:t>
      </w:r>
    </w:p>
    <w:p w:rsidR="00F24089" w:rsidRDefault="00F24089" w:rsidP="00F24089">
      <w:pPr>
        <w:tabs>
          <w:tab w:val="left" w:pos="7371"/>
        </w:tabs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5"/>
        <w:gridCol w:w="4301"/>
        <w:gridCol w:w="2152"/>
        <w:gridCol w:w="2343"/>
      </w:tblGrid>
      <w:tr w:rsidR="00290ABD" w:rsidRPr="00590962" w:rsidTr="003A1EC7">
        <w:tc>
          <w:tcPr>
            <w:tcW w:w="775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01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профилактике нарушений юридическими лицами и индивидуальными предпринимателями обязательных требований </w:t>
            </w:r>
          </w:p>
        </w:tc>
        <w:tc>
          <w:tcPr>
            <w:tcW w:w="2152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43" w:type="dxa"/>
          </w:tcPr>
          <w:p w:rsidR="00290ABD" w:rsidRPr="00590962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96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290ABD" w:rsidTr="003A1EC7">
        <w:tc>
          <w:tcPr>
            <w:tcW w:w="775" w:type="dxa"/>
          </w:tcPr>
          <w:p w:rsidR="00290ABD" w:rsidRPr="00290ABD" w:rsidRDefault="00290ABD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01" w:type="dxa"/>
          </w:tcPr>
          <w:p w:rsidR="00290ABD" w:rsidRPr="00290ABD" w:rsidRDefault="00290ABD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 </w:t>
            </w:r>
          </w:p>
        </w:tc>
        <w:tc>
          <w:tcPr>
            <w:tcW w:w="2152" w:type="dxa"/>
          </w:tcPr>
          <w:p w:rsidR="00290ABD" w:rsidRPr="00290ABD" w:rsidRDefault="00290ABD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D219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D219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290ABD" w:rsidRPr="00290ABD" w:rsidRDefault="00FD5C6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01" w:type="dxa"/>
          </w:tcPr>
          <w:p w:rsidR="00D02FD8" w:rsidRPr="00D02FD8" w:rsidRDefault="00D02FD8" w:rsidP="00F24089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>Размещение на официальном сайте</w:t>
            </w:r>
            <w:r w:rsidR="00F24089">
              <w:rPr>
                <w:rFonts w:ascii="Times New Roman" w:hAnsi="Times New Roman" w:cs="Times New Roman"/>
                <w:sz w:val="28"/>
                <w:szCs w:val="28"/>
              </w:rPr>
              <w:t xml:space="preserve"> УЖКХ и строительства городского округа Первоуральск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 для кажд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 контроля, а также текстов соответствующих актов</w:t>
            </w:r>
          </w:p>
        </w:tc>
        <w:tc>
          <w:tcPr>
            <w:tcW w:w="2152" w:type="dxa"/>
          </w:tcPr>
          <w:p w:rsidR="00D02FD8" w:rsidRPr="00290ABD" w:rsidRDefault="00D21923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43" w:type="dxa"/>
          </w:tcPr>
          <w:p w:rsidR="00D02FD8" w:rsidRDefault="00D02FD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923" w:rsidRPr="00290ABD" w:rsidRDefault="00FD5C6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>Разработка руководства по соблюдению обязательных требований</w:t>
            </w:r>
          </w:p>
        </w:tc>
        <w:tc>
          <w:tcPr>
            <w:tcW w:w="2152" w:type="dxa"/>
          </w:tcPr>
          <w:p w:rsidR="00D02FD8" w:rsidRPr="00290ABD" w:rsidRDefault="00D21923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D02FD8" w:rsidRPr="00290AB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8 </w:t>
            </w:r>
          </w:p>
        </w:tc>
        <w:tc>
          <w:tcPr>
            <w:tcW w:w="2343" w:type="dxa"/>
          </w:tcPr>
          <w:p w:rsidR="00D02FD8" w:rsidRDefault="00D02FD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923" w:rsidRPr="00290ABD" w:rsidRDefault="00FD5C6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  <w:tr w:rsidR="00D02FD8" w:rsidTr="003A1EC7">
        <w:tc>
          <w:tcPr>
            <w:tcW w:w="775" w:type="dxa"/>
          </w:tcPr>
          <w:p w:rsidR="00D02FD8" w:rsidRPr="00290ABD" w:rsidRDefault="00D02FD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01" w:type="dxa"/>
          </w:tcPr>
          <w:p w:rsidR="00D02FD8" w:rsidRPr="00D02FD8" w:rsidRDefault="00D02FD8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02FD8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</w:t>
            </w:r>
            <w:r w:rsidRPr="00D02F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редством разработки и опубликования руководств по соблюдению обязательных требований, проведение разъяснительной работы и иными способами</w:t>
            </w:r>
          </w:p>
        </w:tc>
        <w:tc>
          <w:tcPr>
            <w:tcW w:w="2152" w:type="dxa"/>
          </w:tcPr>
          <w:p w:rsidR="00D21923" w:rsidRDefault="00D02FD8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</w:p>
          <w:p w:rsidR="00D02FD8" w:rsidRPr="00290ABD" w:rsidRDefault="00D02FD8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D21923">
              <w:rPr>
                <w:rFonts w:ascii="Times New Roman" w:hAnsi="Times New Roman" w:cs="Times New Roman"/>
                <w:sz w:val="28"/>
                <w:szCs w:val="28"/>
              </w:rPr>
              <w:t>-2019 гг.</w:t>
            </w:r>
            <w:r w:rsidR="003A1EC7"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D02FD8" w:rsidRDefault="00D02FD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923" w:rsidRPr="00290ABD" w:rsidRDefault="00FD5C6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301" w:type="dxa"/>
          </w:tcPr>
          <w:p w:rsidR="003A1EC7" w:rsidRPr="003A1EC7" w:rsidRDefault="003A1EC7" w:rsidP="00590962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</w:t>
            </w:r>
            <w:r w:rsidR="00590962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>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</w:t>
            </w:r>
          </w:p>
        </w:tc>
        <w:tc>
          <w:tcPr>
            <w:tcW w:w="2152" w:type="dxa"/>
          </w:tcPr>
          <w:p w:rsidR="00D21923" w:rsidRDefault="003A1EC7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18</w:t>
            </w:r>
            <w:r w:rsidR="00D21923">
              <w:rPr>
                <w:rFonts w:ascii="Times New Roman" w:hAnsi="Times New Roman" w:cs="Times New Roman"/>
                <w:sz w:val="28"/>
                <w:szCs w:val="28"/>
              </w:rPr>
              <w:t>- 20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D2192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3A1EC7" w:rsidRPr="00290ABD" w:rsidRDefault="003A1EC7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3A1EC7" w:rsidRPr="00290ABD" w:rsidRDefault="00FD5C6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  <w:tr w:rsidR="003A1EC7" w:rsidTr="003A1EC7">
        <w:tc>
          <w:tcPr>
            <w:tcW w:w="775" w:type="dxa"/>
          </w:tcPr>
          <w:p w:rsidR="003A1EC7" w:rsidRPr="00290ABD" w:rsidRDefault="003A1EC7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01" w:type="dxa"/>
          </w:tcPr>
          <w:p w:rsidR="003A1EC7" w:rsidRDefault="003A1EC7" w:rsidP="00F24089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гулярного (не реже одного раза в год) обобщения практики осуществления муниципального контроля в соответствующей сфере деятельности и размещение на официальном сайте </w:t>
            </w:r>
            <w:r w:rsidR="00F24089">
              <w:rPr>
                <w:rFonts w:ascii="Times New Roman" w:hAnsi="Times New Roman" w:cs="Times New Roman"/>
                <w:sz w:val="28"/>
                <w:szCs w:val="28"/>
              </w:rPr>
              <w:t xml:space="preserve">УЖКХ и строительства городского округа Первоуральск </w:t>
            </w:r>
            <w:r w:rsidRPr="003A1EC7">
              <w:rPr>
                <w:rFonts w:ascii="Times New Roman" w:hAnsi="Times New Roman" w:cs="Times New Roman"/>
                <w:sz w:val="28"/>
                <w:szCs w:val="28"/>
              </w:rPr>
              <w:t>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 лицами, индивидуальными предпринимателями в целях недопущения</w:t>
            </w:r>
            <w:proofErr w:type="gramEnd"/>
            <w:r w:rsidRPr="003A1EC7">
              <w:rPr>
                <w:rFonts w:ascii="Times New Roman" w:hAnsi="Times New Roman" w:cs="Times New Roman"/>
                <w:sz w:val="28"/>
                <w:szCs w:val="28"/>
              </w:rPr>
              <w:t xml:space="preserve"> таких нарушений</w:t>
            </w:r>
          </w:p>
          <w:p w:rsidR="009214CB" w:rsidRDefault="009214CB" w:rsidP="00F24089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4CB" w:rsidRPr="003A1EC7" w:rsidRDefault="009214CB" w:rsidP="00F24089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2" w:type="dxa"/>
          </w:tcPr>
          <w:p w:rsidR="003A1EC7" w:rsidRPr="003A1EC7" w:rsidRDefault="003A1EC7" w:rsidP="00DD08DE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</w:t>
            </w:r>
            <w:r w:rsidR="00DD08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43" w:type="dxa"/>
          </w:tcPr>
          <w:p w:rsidR="003A1EC7" w:rsidRPr="00290ABD" w:rsidRDefault="00FD5C6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301" w:type="dxa"/>
          </w:tcPr>
          <w:p w:rsidR="00590962" w:rsidRPr="00590962" w:rsidRDefault="00590962" w:rsidP="00D02FD8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Выдача предостережений о недопустимости нарушения обязательных требований в соответствии с частями 5-7 статьи 8.2. Федерального закона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2152" w:type="dxa"/>
          </w:tcPr>
          <w:p w:rsidR="00D21923" w:rsidRDefault="00590962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590962" w:rsidRPr="00290ABD" w:rsidRDefault="00590962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8</w:t>
            </w:r>
            <w:r w:rsidR="00D21923">
              <w:rPr>
                <w:rFonts w:ascii="Times New Roman" w:hAnsi="Times New Roman" w:cs="Times New Roman"/>
                <w:sz w:val="28"/>
                <w:szCs w:val="28"/>
              </w:rPr>
              <w:t>-2019 г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мере необходимости)</w:t>
            </w:r>
          </w:p>
        </w:tc>
        <w:tc>
          <w:tcPr>
            <w:tcW w:w="2343" w:type="dxa"/>
          </w:tcPr>
          <w:p w:rsidR="00590962" w:rsidRPr="00290ABD" w:rsidRDefault="00FD5C6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01" w:type="dxa"/>
          </w:tcPr>
          <w:p w:rsidR="00590962" w:rsidRPr="00590962" w:rsidRDefault="00590962" w:rsidP="00D21923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FA3811">
              <w:rPr>
                <w:rFonts w:ascii="Times New Roman" w:hAnsi="Times New Roman" w:cs="Times New Roman"/>
                <w:sz w:val="28"/>
                <w:szCs w:val="28"/>
              </w:rPr>
              <w:t xml:space="preserve">азмещение на официальном сайте </w:t>
            </w:r>
            <w:r w:rsidR="00D21923">
              <w:rPr>
                <w:rFonts w:ascii="Times New Roman" w:hAnsi="Times New Roman" w:cs="Times New Roman"/>
                <w:sz w:val="28"/>
                <w:szCs w:val="28"/>
              </w:rPr>
              <w:t xml:space="preserve">УЖКХ и строительства городского округа Первоуральск </w:t>
            </w: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>информации о результатах контрольной деятельности за 2018 год</w:t>
            </w:r>
          </w:p>
        </w:tc>
        <w:tc>
          <w:tcPr>
            <w:tcW w:w="2152" w:type="dxa"/>
          </w:tcPr>
          <w:p w:rsidR="00590962" w:rsidRPr="00590962" w:rsidRDefault="00590962" w:rsidP="00590962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8 года </w:t>
            </w:r>
          </w:p>
        </w:tc>
        <w:tc>
          <w:tcPr>
            <w:tcW w:w="2343" w:type="dxa"/>
          </w:tcPr>
          <w:p w:rsidR="00590962" w:rsidRPr="00590962" w:rsidRDefault="00FD5C68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  <w:tr w:rsidR="00590962" w:rsidTr="003A1EC7">
        <w:tc>
          <w:tcPr>
            <w:tcW w:w="775" w:type="dxa"/>
          </w:tcPr>
          <w:p w:rsidR="00590962" w:rsidRPr="00290ABD" w:rsidRDefault="00590962" w:rsidP="00290ABD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01" w:type="dxa"/>
          </w:tcPr>
          <w:p w:rsidR="00590962" w:rsidRPr="00590962" w:rsidRDefault="00590962" w:rsidP="00F24089">
            <w:pPr>
              <w:tabs>
                <w:tab w:val="left" w:pos="737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9096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в рамках осуществления муниципального контроля на </w:t>
            </w:r>
            <w:r w:rsidR="00F24089">
              <w:rPr>
                <w:rFonts w:ascii="Times New Roman" w:hAnsi="Times New Roman" w:cs="Times New Roman"/>
                <w:sz w:val="28"/>
                <w:szCs w:val="28"/>
              </w:rPr>
              <w:t>следующий календарный год</w:t>
            </w:r>
          </w:p>
        </w:tc>
        <w:tc>
          <w:tcPr>
            <w:tcW w:w="2152" w:type="dxa"/>
          </w:tcPr>
          <w:p w:rsidR="00FD5C68" w:rsidRDefault="00D21923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,</w:t>
            </w:r>
          </w:p>
          <w:p w:rsidR="00590962" w:rsidRPr="00290ABD" w:rsidRDefault="00D21923" w:rsidP="00D21923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екабре текущего года на следующий ка</w:t>
            </w:r>
            <w:r w:rsidR="00FD5C68">
              <w:rPr>
                <w:rFonts w:ascii="Times New Roman" w:hAnsi="Times New Roman" w:cs="Times New Roman"/>
                <w:sz w:val="28"/>
                <w:szCs w:val="28"/>
              </w:rPr>
              <w:t>лендарный год</w:t>
            </w:r>
          </w:p>
        </w:tc>
        <w:tc>
          <w:tcPr>
            <w:tcW w:w="2343" w:type="dxa"/>
          </w:tcPr>
          <w:p w:rsidR="00590962" w:rsidRPr="00290ABD" w:rsidRDefault="00FD5C68" w:rsidP="00CE3F10">
            <w:pPr>
              <w:tabs>
                <w:tab w:val="left" w:pos="737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КХ и строительства городского округа Первоуральск</w:t>
            </w:r>
          </w:p>
        </w:tc>
      </w:tr>
    </w:tbl>
    <w:p w:rsidR="00290ABD" w:rsidRPr="00290ABD" w:rsidRDefault="00290ABD" w:rsidP="00290ABD">
      <w:pPr>
        <w:tabs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90ABD" w:rsidRPr="00290ABD" w:rsidSect="0050382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55" w:rsidRDefault="00155B55" w:rsidP="00A038C4">
      <w:pPr>
        <w:spacing w:after="0" w:line="240" w:lineRule="auto"/>
      </w:pPr>
      <w:r>
        <w:separator/>
      </w:r>
    </w:p>
  </w:endnote>
  <w:endnote w:type="continuationSeparator" w:id="0">
    <w:p w:rsidR="00155B55" w:rsidRDefault="00155B55" w:rsidP="00A03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55" w:rsidRDefault="00155B55" w:rsidP="00A038C4">
      <w:pPr>
        <w:spacing w:after="0" w:line="240" w:lineRule="auto"/>
      </w:pPr>
      <w:r>
        <w:separator/>
      </w:r>
    </w:p>
  </w:footnote>
  <w:footnote w:type="continuationSeparator" w:id="0">
    <w:p w:rsidR="00155B55" w:rsidRDefault="00155B55" w:rsidP="00A03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A458DD"/>
    <w:multiLevelType w:val="hybridMultilevel"/>
    <w:tmpl w:val="1346CD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C4"/>
    <w:rsid w:val="000C7555"/>
    <w:rsid w:val="000E6CA4"/>
    <w:rsid w:val="00155B55"/>
    <w:rsid w:val="00182680"/>
    <w:rsid w:val="001C72A4"/>
    <w:rsid w:val="001D5222"/>
    <w:rsid w:val="00290ABD"/>
    <w:rsid w:val="002B1304"/>
    <w:rsid w:val="003A1EC7"/>
    <w:rsid w:val="00464593"/>
    <w:rsid w:val="00503820"/>
    <w:rsid w:val="00590962"/>
    <w:rsid w:val="009214CB"/>
    <w:rsid w:val="00A038C4"/>
    <w:rsid w:val="00C01D91"/>
    <w:rsid w:val="00D02FD8"/>
    <w:rsid w:val="00D21923"/>
    <w:rsid w:val="00DD08DE"/>
    <w:rsid w:val="00F24089"/>
    <w:rsid w:val="00FA3811"/>
    <w:rsid w:val="00FD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64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A038C4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A038C4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A038C4"/>
    <w:rPr>
      <w:vertAlign w:val="superscript"/>
    </w:rPr>
  </w:style>
  <w:style w:type="table" w:styleId="a6">
    <w:name w:val="Table Grid"/>
    <w:basedOn w:val="a1"/>
    <w:uiPriority w:val="59"/>
    <w:rsid w:val="00290A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64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2102-9A99-4721-901B-B3A0FCF3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гиленских Анастасия Владимировна</cp:lastModifiedBy>
  <cp:revision>4</cp:revision>
  <dcterms:created xsi:type="dcterms:W3CDTF">2018-12-06T06:32:00Z</dcterms:created>
  <dcterms:modified xsi:type="dcterms:W3CDTF">2018-12-06T08:07:00Z</dcterms:modified>
</cp:coreProperties>
</file>